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35FE2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35FE2">
        <w:rPr>
          <w:rFonts w:ascii="ＭＳ 明朝" w:hint="eastAsia"/>
          <w:sz w:val="24"/>
          <w:szCs w:val="24"/>
        </w:rPr>
        <w:t>史跡垣ノ島遺跡デジタルコンテンツ等整備業務</w:t>
      </w:r>
      <w:r w:rsidR="001728BE" w:rsidRPr="001728BE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 xml:space="preserve">を有し，業務遂行の責を負うものとします。　</w:t>
      </w:r>
      <w:bookmarkStart w:id="0" w:name="_GoBack"/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09565F" w:rsidRPr="001728BE" w:rsidTr="00F532A7">
        <w:trPr>
          <w:trHeight w:val="735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09565F" w:rsidRPr="001728BE" w:rsidRDefault="0009565F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9565F" w:rsidRPr="001728BE" w:rsidRDefault="0009565F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09565F" w:rsidRPr="001728BE" w:rsidRDefault="0009565F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649D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1728BE" w:rsidRDefault="0009565F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6B3BF2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03080C" w:rsidRDefault="0009565F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BD5FA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03080C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FF19F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03080C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565F" w:rsidRPr="001728BE" w:rsidTr="00DA6602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65F" w:rsidRPr="0003080C" w:rsidRDefault="0009565F" w:rsidP="0009565F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9565F" w:rsidRPr="001728BE" w:rsidRDefault="0009565F" w:rsidP="0009565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477660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09565F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38" w:rsidRPr="005C7038" w:rsidRDefault="005C7038" w:rsidP="005C7038">
    <w:pPr>
      <w:pStyle w:val="a3"/>
      <w:jc w:val="right"/>
      <w:rPr>
        <w:sz w:val="24"/>
        <w:szCs w:val="24"/>
      </w:rPr>
    </w:pPr>
    <w:r w:rsidRPr="005C7038">
      <w:rPr>
        <w:rFonts w:hint="eastAsia"/>
        <w:sz w:val="24"/>
        <w:szCs w:val="24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65F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00BC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77660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703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5FE2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4109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9F44E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2205-0598-4D6E-85F3-023557A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22T01:07:00Z</cp:lastPrinted>
  <dcterms:created xsi:type="dcterms:W3CDTF">2021-11-25T01:20:00Z</dcterms:created>
  <dcterms:modified xsi:type="dcterms:W3CDTF">2021-12-27T08:36:00Z</dcterms:modified>
</cp:coreProperties>
</file>